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07-2023 i Tranås kommun</w:t>
      </w:r>
    </w:p>
    <w:p>
      <w:r>
        <w:t>Detta dokument behandlar höga naturvärden i avverkningsanmälan A 6307-2023 i Tranås kommun. Denna avverkningsanmälan inkom 2023-02-08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iten hornflikmossa (VU)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6307-2023 karta.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538, E 479514 i SWEREF 99 TM.</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